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24" w:rsidRPr="00A068DB" w:rsidRDefault="00677B20" w:rsidP="00B809BE">
      <w:pPr>
        <w:bidi/>
        <w:snapToGrid w:val="0"/>
        <w:spacing w:line="240" w:lineRule="auto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</w:pPr>
      <w:r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>استمارة</w:t>
      </w:r>
      <w:r w:rsidR="00743964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 xml:space="preserve"> طلب المشاركة </w:t>
      </w:r>
      <w:r w:rsidR="00743964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LB"/>
        </w:rPr>
        <w:t xml:space="preserve"> </w:t>
      </w:r>
    </w:p>
    <w:p w:rsidR="00677B20" w:rsidRDefault="000F6712" w:rsidP="00577C7A">
      <w:pPr>
        <w:bidi/>
        <w:snapToGrid w:val="0"/>
        <w:spacing w:line="240" w:lineRule="auto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lang w:bidi="ar-LB"/>
        </w:rPr>
      </w:pPr>
      <w:r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 xml:space="preserve">في </w:t>
      </w:r>
      <w:r w:rsidR="00677B20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 xml:space="preserve">برنامج تعزيز </w:t>
      </w:r>
      <w:r w:rsidR="00CB1142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>ال</w:t>
      </w:r>
      <w:r w:rsidR="00677B20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 xml:space="preserve">قدرات </w:t>
      </w:r>
      <w:r w:rsidR="00CB1142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>المؤسسية ل</w:t>
      </w:r>
      <w:r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 xml:space="preserve">دى </w:t>
      </w:r>
      <w:r w:rsidR="00677B20" w:rsidRPr="00A068D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rtl/>
          <w:lang w:bidi="ar-LB"/>
        </w:rPr>
        <w:t>منظمات المجتمع المدني</w:t>
      </w:r>
    </w:p>
    <w:p w:rsidR="00A068DB" w:rsidRDefault="00A068DB" w:rsidP="00A068DB">
      <w:pPr>
        <w:bidi/>
        <w:snapToGri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D94BBA">
        <w:rPr>
          <w:rFonts w:ascii="Times New Roman" w:hAnsi="Times New Roman" w:hint="cs"/>
          <w:b/>
          <w:bCs/>
          <w:color w:val="365F91" w:themeColor="accent1" w:themeShade="BF"/>
          <w:sz w:val="32"/>
          <w:szCs w:val="32"/>
          <w:rtl/>
        </w:rPr>
        <w:t>-</w:t>
      </w:r>
      <w:r>
        <w:rPr>
          <w:rFonts w:ascii="Times New Roman" w:hAnsi="Times New Roman" w:hint="cs"/>
          <w:b/>
          <w:bCs/>
          <w:color w:val="365F91" w:themeColor="accent1" w:themeShade="BF"/>
          <w:sz w:val="32"/>
          <w:szCs w:val="32"/>
          <w:rtl/>
        </w:rPr>
        <w:t xml:space="preserve"> 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</w:t>
      </w:r>
      <w:r w:rsidRPr="00A068DB">
        <w:rPr>
          <w:rFonts w:ascii="Times New Roman" w:hAnsi="Times New Roman" w:hint="cs"/>
          <w:b/>
          <w:bCs/>
          <w:color w:val="365F91" w:themeColor="accent1" w:themeShade="BF"/>
          <w:sz w:val="32"/>
          <w:szCs w:val="32"/>
          <w:rtl/>
        </w:rPr>
        <w:t>الدورة  الثانية</w:t>
      </w:r>
      <w:r w:rsidRPr="00A068DB">
        <w:rPr>
          <w:rFonts w:ascii="Times New Roman" w:hAnsi="Times New Roman"/>
          <w:color w:val="365F91" w:themeColor="accent1" w:themeShade="BF"/>
          <w:sz w:val="32"/>
          <w:szCs w:val="32"/>
        </w:rPr>
        <w:t xml:space="preserve"> </w:t>
      </w:r>
      <w:r w:rsidRPr="00A068DB">
        <w:rPr>
          <w:rFonts w:ascii="Times New Roman" w:hAnsi="Times New Roman" w:hint="cs"/>
          <w:color w:val="365F91" w:themeColor="accent1" w:themeShade="BF"/>
          <w:sz w:val="32"/>
          <w:szCs w:val="32"/>
          <w:rtl/>
        </w:rPr>
        <w:t xml:space="preserve"> </w:t>
      </w:r>
      <w:r w:rsidRPr="00A068DB">
        <w:rPr>
          <w:rFonts w:ascii="Times New Roman" w:hAnsi="Times New Roman"/>
          <w:color w:val="365F91" w:themeColor="accent1" w:themeShade="BF"/>
          <w:sz w:val="32"/>
          <w:szCs w:val="32"/>
        </w:rPr>
        <w:t>-</w:t>
      </w:r>
    </w:p>
    <w:p w:rsidR="00A068DB" w:rsidRDefault="00A068DB" w:rsidP="00A068DB">
      <w:pPr>
        <w:bidi/>
        <w:snapToGrid w:val="0"/>
        <w:spacing w:line="240" w:lineRule="auto"/>
        <w:contextualSpacing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lang w:bidi="ar-LB"/>
        </w:rPr>
      </w:pPr>
    </w:p>
    <w:p w:rsidR="00C70920" w:rsidRPr="00577C7A" w:rsidRDefault="00346C00" w:rsidP="00A068DB">
      <w:pPr>
        <w:bidi/>
        <w:snapToGrid w:val="0"/>
        <w:spacing w:line="240" w:lineRule="auto"/>
        <w:contextualSpacing/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</w:pPr>
      <w:r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>يرجى</w:t>
      </w:r>
      <w:r w:rsidRPr="00577C7A">
        <w:rPr>
          <w:rStyle w:val="shorttext"/>
          <w:rFonts w:asciiTheme="majorBidi" w:hAnsiTheme="majorBidi" w:cstheme="majorBidi"/>
          <w:color w:val="333333"/>
          <w:sz w:val="28"/>
          <w:szCs w:val="28"/>
          <w:rtl/>
        </w:rPr>
        <w:t xml:space="preserve"> </w:t>
      </w:r>
      <w:r w:rsidR="008F2901" w:rsidRPr="00577C7A">
        <w:rPr>
          <w:rStyle w:val="shorttext"/>
          <w:rFonts w:asciiTheme="majorBidi" w:hAnsiTheme="majorBidi" w:cstheme="majorBidi"/>
          <w:color w:val="333333"/>
          <w:sz w:val="28"/>
          <w:szCs w:val="28"/>
          <w:rtl/>
        </w:rPr>
        <w:t>ملء</w:t>
      </w:r>
      <w:r w:rsidR="004D6514" w:rsidRPr="00577C7A">
        <w:rPr>
          <w:rStyle w:val="shorttext"/>
          <w:rFonts w:asciiTheme="majorBidi" w:hAnsiTheme="majorBidi" w:cstheme="majorBidi"/>
          <w:color w:val="333333"/>
          <w:sz w:val="28"/>
          <w:szCs w:val="28"/>
          <w:rtl/>
        </w:rPr>
        <w:t xml:space="preserve"> </w:t>
      </w:r>
      <w:r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>الطلب و</w:t>
      </w:r>
      <w:r w:rsidRPr="00577C7A">
        <w:rPr>
          <w:rStyle w:val="shorttext"/>
          <w:rFonts w:asciiTheme="majorBidi" w:hAnsiTheme="majorBidi" w:cstheme="majorBidi"/>
          <w:color w:val="333333"/>
          <w:sz w:val="28"/>
          <w:szCs w:val="28"/>
          <w:rtl/>
        </w:rPr>
        <w:t>إ</w:t>
      </w:r>
      <w:r w:rsidR="004D6514" w:rsidRPr="00577C7A">
        <w:rPr>
          <w:rStyle w:val="shorttext"/>
          <w:rFonts w:asciiTheme="majorBidi" w:hAnsiTheme="majorBidi" w:cstheme="majorBidi"/>
          <w:color w:val="333333"/>
          <w:sz w:val="28"/>
          <w:szCs w:val="28"/>
          <w:rtl/>
        </w:rPr>
        <w:t xml:space="preserve">رساله </w:t>
      </w:r>
      <w:r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>عبر البريد الإلكتروني</w:t>
      </w:r>
      <w:r w:rsidR="004D6514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 xml:space="preserve"> على</w:t>
      </w:r>
      <w:r w:rsidR="008F2901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 xml:space="preserve"> العنوان</w:t>
      </w:r>
      <w:r w:rsidR="004D6514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 xml:space="preserve"> </w:t>
      </w:r>
      <w:r w:rsidR="004D6514" w:rsidRPr="00577C7A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4D6514" w:rsidRPr="00577C7A">
          <w:rPr>
            <w:rStyle w:val="Hyperlink"/>
            <w:rFonts w:asciiTheme="majorBidi" w:hAnsiTheme="majorBidi" w:cstheme="majorBidi"/>
            <w:sz w:val="24"/>
            <w:szCs w:val="24"/>
          </w:rPr>
          <w:t>mentor-unit@usj.edu.lb</w:t>
        </w:r>
      </w:hyperlink>
      <w:r w:rsidR="004D6514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 xml:space="preserve"> </w:t>
      </w:r>
      <w:r w:rsidR="004D6514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  <w:lang w:bidi="ar-LB"/>
        </w:rPr>
        <w:t>أو</w:t>
      </w:r>
      <w:r w:rsidR="004D6514" w:rsidRPr="00577C7A">
        <w:rPr>
          <w:rFonts w:asciiTheme="majorBidi" w:hAnsiTheme="majorBidi" w:cstheme="majorBidi"/>
          <w:sz w:val="24"/>
          <w:szCs w:val="24"/>
        </w:rPr>
        <w:t xml:space="preserve"> </w:t>
      </w:r>
      <w:r w:rsidR="004D6514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>عبر الفاكس على الرقم  ٤٢١٠٢٦ ٠١</w:t>
      </w:r>
      <w:r w:rsidR="006C6E25" w:rsidRPr="00577C7A"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  <w:t>.</w:t>
      </w:r>
    </w:p>
    <w:p w:rsidR="00577C7A" w:rsidRPr="00C00BF2" w:rsidRDefault="00577C7A" w:rsidP="00577C7A">
      <w:pPr>
        <w:bidi/>
        <w:snapToGrid w:val="0"/>
        <w:spacing w:line="240" w:lineRule="auto"/>
        <w:contextualSpacing/>
        <w:rPr>
          <w:rFonts w:asciiTheme="majorBidi" w:hAnsiTheme="majorBidi" w:cstheme="majorBidi"/>
          <w:b/>
          <w:bCs/>
          <w:color w:val="365F91" w:themeColor="accent1" w:themeShade="BF"/>
          <w:sz w:val="8"/>
          <w:szCs w:val="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360"/>
        <w:gridCol w:w="2250"/>
        <w:gridCol w:w="1080"/>
        <w:gridCol w:w="2358"/>
      </w:tblGrid>
      <w:tr w:rsidR="00677B20" w:rsidRPr="00577C7A" w:rsidTr="007A10B4">
        <w:tc>
          <w:tcPr>
            <w:tcW w:w="9576" w:type="dxa"/>
            <w:gridSpan w:val="6"/>
            <w:shd w:val="clear" w:color="auto" w:fill="365F91" w:themeFill="accent1" w:themeFillShade="BF"/>
            <w:vAlign w:val="center"/>
          </w:tcPr>
          <w:p w:rsidR="00677B20" w:rsidRPr="00C00BF2" w:rsidRDefault="00677B20" w:rsidP="002439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bidi="ar-LB"/>
              </w:rPr>
              <w:t xml:space="preserve">معلومات عامة </w:t>
            </w:r>
            <w:r w:rsidR="00382AC4"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bidi="ar-LB"/>
              </w:rPr>
              <w:t>حول</w:t>
            </w:r>
            <w:r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bidi="ar-LB"/>
              </w:rPr>
              <w:t xml:space="preserve"> </w:t>
            </w:r>
            <w:r w:rsidR="002439C9" w:rsidRPr="00C00BF2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0"/>
                <w:szCs w:val="30"/>
                <w:rtl/>
                <w:lang w:bidi="ar-LB"/>
              </w:rPr>
              <w:t>الجمعية</w:t>
            </w:r>
          </w:p>
        </w:tc>
      </w:tr>
      <w:tr w:rsidR="00677B20" w:rsidRPr="00577C7A" w:rsidTr="00F80512">
        <w:tc>
          <w:tcPr>
            <w:tcW w:w="2178" w:type="dxa"/>
            <w:shd w:val="clear" w:color="auto" w:fill="B8CCE4" w:themeFill="accent1" w:themeFillTint="66"/>
          </w:tcPr>
          <w:p w:rsidR="00677B20" w:rsidRPr="00577C7A" w:rsidRDefault="002439C9" w:rsidP="002439C9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900293232" w:edGrp="everyone" w:colFirst="1" w:colLast="1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C31D8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إسم القانوني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للجمعية:</w:t>
            </w:r>
            <w:r w:rsidR="00677B20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398" w:type="dxa"/>
            <w:gridSpan w:val="5"/>
          </w:tcPr>
          <w:p w:rsidR="00677B20" w:rsidRPr="00131435" w:rsidRDefault="00677B2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677B20" w:rsidRPr="00577C7A" w:rsidTr="00F80512">
        <w:tc>
          <w:tcPr>
            <w:tcW w:w="2178" w:type="dxa"/>
            <w:shd w:val="clear" w:color="auto" w:fill="B8CCE4" w:themeFill="accent1" w:themeFillTint="66"/>
          </w:tcPr>
          <w:p w:rsidR="00382AC4" w:rsidRPr="00577C7A" w:rsidRDefault="002439C9" w:rsidP="006D03E5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312871536" w:edGrp="everyone" w:colFirst="1" w:colLast="1"/>
            <w:permEnd w:id="1900293232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382AC4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="007A10B4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م المختص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للجمعية</w:t>
            </w:r>
            <w:r w:rsidR="007A10B4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677B20" w:rsidRPr="00577C7A" w:rsidRDefault="00677B20" w:rsidP="00382AC4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382AC4"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حال</w:t>
            </w:r>
            <w:r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وج</w:t>
            </w:r>
            <w:r w:rsidR="00382AC4"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="00382AC4"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5C164F" w:rsidRPr="002439C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7398" w:type="dxa"/>
            <w:gridSpan w:val="5"/>
          </w:tcPr>
          <w:p w:rsidR="00677B20" w:rsidRPr="00131435" w:rsidRDefault="00677B2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677B20" w:rsidRPr="00577C7A" w:rsidTr="00F80512">
        <w:tc>
          <w:tcPr>
            <w:tcW w:w="2178" w:type="dxa"/>
            <w:shd w:val="clear" w:color="auto" w:fill="B8CCE4" w:themeFill="accent1" w:themeFillTint="66"/>
          </w:tcPr>
          <w:p w:rsidR="00677B20" w:rsidRPr="00577C7A" w:rsidRDefault="00677B20" w:rsidP="002439C9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71372266" w:edGrp="everyone" w:colFirst="1" w:colLast="1"/>
            <w:permEnd w:id="312871536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رقم </w:t>
            </w:r>
            <w:r w:rsidR="002A7852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سجيل</w:t>
            </w:r>
            <w:r w:rsidR="002439C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23847" w:rsidRPr="00C00BF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 بيان العلم والخبر)</w:t>
            </w:r>
            <w:r w:rsidR="007A10B4" w:rsidRPr="00C00B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C00B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398" w:type="dxa"/>
            <w:gridSpan w:val="5"/>
          </w:tcPr>
          <w:p w:rsidR="00677B20" w:rsidRPr="00131435" w:rsidRDefault="00677B2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677B20" w:rsidRPr="00577C7A" w:rsidTr="00F80512">
        <w:tc>
          <w:tcPr>
            <w:tcW w:w="2178" w:type="dxa"/>
            <w:shd w:val="clear" w:color="auto" w:fill="B8CCE4" w:themeFill="accent1" w:themeFillTint="66"/>
          </w:tcPr>
          <w:p w:rsidR="00677B20" w:rsidRPr="00577C7A" w:rsidRDefault="004D76F3" w:rsidP="002A7852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332551043" w:edGrp="everyone" w:colFirst="1" w:colLast="1"/>
            <w:permEnd w:id="71372266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تاريخ </w:t>
            </w:r>
            <w:r w:rsidR="002A7852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سجيل</w:t>
            </w:r>
            <w:r w:rsidR="007A10B4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ajorBidi" w:hAnsiTheme="majorBidi" w:cstheme="majorBidi"/>
              <w:rtl/>
            </w:rPr>
            <w:id w:val="-625466065"/>
            <w:placeholder>
              <w:docPart w:val="A72DC29FDC6B4FE3AFCF9FC4889262BE"/>
            </w:placeholder>
            <w:showingPlcHdr/>
            <w:date w:fullDate="2013-04-02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8" w:type="dxa"/>
                <w:gridSpan w:val="5"/>
              </w:tcPr>
              <w:p w:rsidR="00677B20" w:rsidRPr="00131435" w:rsidRDefault="006F70FD" w:rsidP="006F70FD">
                <w:pPr>
                  <w:bidi/>
                  <w:spacing w:before="40"/>
                  <w:rPr>
                    <w:rFonts w:asciiTheme="majorBidi" w:hAnsiTheme="majorBidi" w:cstheme="majorBidi"/>
                    <w:rtl/>
                    <w:lang w:bidi="ar-LB"/>
                  </w:rPr>
                </w:pPr>
                <w:r w:rsidRPr="00131435">
                  <w:rPr>
                    <w:rStyle w:val="PlaceholderText"/>
                    <w:rFonts w:asciiTheme="majorBidi" w:hAnsiTheme="majorBidi" w:cstheme="majorBidi"/>
                    <w:rtl/>
                  </w:rPr>
                  <w:t xml:space="preserve">إضغط هنا لإدخال </w:t>
                </w:r>
                <w:r w:rsidR="002A7852" w:rsidRPr="00131435">
                  <w:rPr>
                    <w:rStyle w:val="PlaceholderText"/>
                    <w:rFonts w:asciiTheme="majorBidi" w:hAnsiTheme="majorBidi" w:cstheme="majorBidi"/>
                    <w:rtl/>
                  </w:rPr>
                  <w:t>ال</w:t>
                </w:r>
                <w:r w:rsidRPr="00131435">
                  <w:rPr>
                    <w:rStyle w:val="PlaceholderText"/>
                    <w:rFonts w:asciiTheme="majorBidi" w:hAnsiTheme="majorBidi" w:cstheme="majorBidi"/>
                    <w:rtl/>
                  </w:rPr>
                  <w:t>تاريخ</w:t>
                </w:r>
              </w:p>
            </w:tc>
          </w:sdtContent>
        </w:sdt>
      </w:tr>
      <w:tr w:rsidR="00254DE5" w:rsidRPr="00577C7A" w:rsidTr="00EE050C">
        <w:trPr>
          <w:trHeight w:val="258"/>
        </w:trPr>
        <w:tc>
          <w:tcPr>
            <w:tcW w:w="2178" w:type="dxa"/>
            <w:vMerge w:val="restart"/>
            <w:shd w:val="clear" w:color="auto" w:fill="B8CCE4" w:themeFill="accent1" w:themeFillTint="66"/>
            <w:vAlign w:val="center"/>
          </w:tcPr>
          <w:p w:rsidR="00E65A70" w:rsidRPr="00577C7A" w:rsidRDefault="00E65A70" w:rsidP="00254DE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496196727" w:edGrp="everyone" w:colFirst="2" w:colLast="2"/>
            <w:permStart w:id="1002837344" w:edGrp="everyone" w:colFirst="4" w:colLast="4"/>
            <w:permEnd w:id="332551043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  <w:r w:rsidR="007A10B4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E65A70" w:rsidRPr="00577C7A" w:rsidRDefault="00254DE5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افظة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LB"/>
            </w:rPr>
            <w:id w:val="-2086605716"/>
            <w:placeholder>
              <w:docPart w:val="DefaultPlaceholder_1082065159"/>
            </w:placeholder>
            <w:dropDownList>
              <w:listItem w:displayText="اضغط للإختيار" w:value="اضغط للإختيار"/>
              <w:listItem w:displayText="الشمال" w:value="الشمال"/>
              <w:listItem w:displayText="جبل لبنان" w:value="جبل لبنان"/>
              <w:listItem w:displayText="الجنوب" w:value="الجنوب"/>
              <w:listItem w:displayText="البقاع" w:value="البقاع"/>
              <w:listItem w:displayText="بيروت" w:value="بيروت"/>
              <w:listItem w:displayText="النبطية" w:value="النبطية"/>
            </w:dropDownList>
          </w:sdtPr>
          <w:sdtEndPr/>
          <w:sdtContent>
            <w:tc>
              <w:tcPr>
                <w:tcW w:w="2610" w:type="dxa"/>
                <w:gridSpan w:val="2"/>
                <w:shd w:val="clear" w:color="auto" w:fill="auto"/>
              </w:tcPr>
              <w:p w:rsidR="00E65A70" w:rsidRPr="00577C7A" w:rsidRDefault="00326967" w:rsidP="00326967">
                <w:pPr>
                  <w:bidi/>
                  <w:spacing w:before="40"/>
                  <w:rPr>
                    <w:rFonts w:asciiTheme="majorBidi" w:hAnsiTheme="majorBidi" w:cstheme="majorBidi"/>
                    <w:sz w:val="30"/>
                    <w:szCs w:val="30"/>
                    <w:rtl/>
                    <w:lang w:bidi="ar-LB"/>
                  </w:rPr>
                </w:pPr>
                <w:r w:rsidRPr="00577C7A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LB"/>
                  </w:rPr>
                  <w:t>إختَر المحافظة</w:t>
                </w:r>
              </w:p>
            </w:tc>
          </w:sdtContent>
        </w:sdt>
        <w:tc>
          <w:tcPr>
            <w:tcW w:w="1080" w:type="dxa"/>
            <w:shd w:val="clear" w:color="auto" w:fill="B8CCE4" w:themeFill="accent1" w:themeFillTint="66"/>
          </w:tcPr>
          <w:p w:rsidR="00E65A70" w:rsidRPr="00577C7A" w:rsidRDefault="00254DE5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ارع:</w:t>
            </w:r>
          </w:p>
        </w:tc>
        <w:tc>
          <w:tcPr>
            <w:tcW w:w="2358" w:type="dxa"/>
            <w:shd w:val="clear" w:color="auto" w:fill="auto"/>
          </w:tcPr>
          <w:p w:rsidR="00E65A70" w:rsidRPr="00131435" w:rsidRDefault="00E65A7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254DE5" w:rsidRPr="00577C7A" w:rsidTr="00F80512">
        <w:tc>
          <w:tcPr>
            <w:tcW w:w="2178" w:type="dxa"/>
            <w:vMerge/>
            <w:shd w:val="clear" w:color="auto" w:fill="B8CCE4" w:themeFill="accent1" w:themeFillTint="66"/>
          </w:tcPr>
          <w:p w:rsidR="00E65A70" w:rsidRPr="00577C7A" w:rsidRDefault="00E65A70" w:rsidP="00677B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1752647990" w:edGrp="everyone" w:colFirst="2" w:colLast="2"/>
            <w:permStart w:id="1977179491" w:edGrp="everyone" w:colFirst="4" w:colLast="4"/>
            <w:permEnd w:id="1496196727"/>
            <w:permEnd w:id="1002837344"/>
          </w:p>
        </w:tc>
        <w:tc>
          <w:tcPr>
            <w:tcW w:w="1350" w:type="dxa"/>
            <w:shd w:val="clear" w:color="auto" w:fill="B8CCE4" w:themeFill="accent1" w:themeFillTint="66"/>
          </w:tcPr>
          <w:p w:rsidR="00E65A70" w:rsidRPr="00577C7A" w:rsidRDefault="00254DE5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قضاء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LB"/>
            </w:rPr>
            <w:id w:val="-1860883037"/>
            <w:placeholder>
              <w:docPart w:val="DefaultPlaceholder_1082065159"/>
            </w:placeholder>
            <w:dropDownList>
              <w:listItem w:displayText="اضغط للإختيار" w:value="اضغط للإختيار"/>
              <w:listItem w:displayText="عكار" w:value="عكار"/>
              <w:listItem w:displayText="بترون" w:value="بترون"/>
              <w:listItem w:displayText="بشرّه" w:value="بشرّه"/>
              <w:listItem w:displayText="كورة" w:value="كورة"/>
              <w:listItem w:displayText="منية الضنّية" w:value="منية الضنّية"/>
              <w:listItem w:displayText="طرابلس" w:value="طرابلس"/>
              <w:listItem w:displayText="زغرتا" w:value="زغرتا"/>
              <w:listItem w:displayText="بعلبك" w:value="بعلبك"/>
              <w:listItem w:displayText="الهرمل" w:value="الهرمل"/>
              <w:listItem w:displayText="عليه" w:value="عليه"/>
              <w:listItem w:displayText="بعبدا" w:value="بعبدا"/>
              <w:listItem w:displayText="شوف" w:value="شوف"/>
              <w:listItem w:displayText="جبال" w:value="جبال"/>
              <w:listItem w:displayText="كسروان" w:value="كسروان"/>
              <w:listItem w:displayText="المتن" w:value="المتن"/>
              <w:listItem w:displayText="بيروت" w:value="بيروت"/>
              <w:listItem w:displayText="البقاع الغربي" w:value="البقاع الغربي"/>
              <w:listItem w:displayText="رشيا" w:value="رشيا"/>
              <w:listItem w:displayText="زحلة" w:value="زحلة"/>
              <w:listItem w:displayText="صور" w:value="صور"/>
              <w:listItem w:displayText="جزين" w:value="جزين"/>
              <w:listItem w:displayText="صيدا" w:value="صيدا"/>
              <w:listItem w:displayText="بنت جبيل" w:value="بنت جبيل"/>
              <w:listItem w:displayText="حاصبيا" w:value="حاصبيا"/>
              <w:listItem w:displayText="مرجعيون" w:value="مرجعيون"/>
              <w:listItem w:displayText="نبطية" w:value="نبطية"/>
            </w:dropDownList>
          </w:sdtPr>
          <w:sdtEndPr/>
          <w:sdtContent>
            <w:tc>
              <w:tcPr>
                <w:tcW w:w="2610" w:type="dxa"/>
                <w:gridSpan w:val="2"/>
                <w:shd w:val="clear" w:color="auto" w:fill="auto"/>
              </w:tcPr>
              <w:p w:rsidR="00E65A70" w:rsidRPr="00577C7A" w:rsidRDefault="00326967" w:rsidP="00326967">
                <w:pPr>
                  <w:bidi/>
                  <w:spacing w:before="40"/>
                  <w:rPr>
                    <w:rFonts w:asciiTheme="majorBidi" w:hAnsiTheme="majorBidi" w:cstheme="majorBidi"/>
                    <w:sz w:val="30"/>
                    <w:szCs w:val="30"/>
                    <w:rtl/>
                    <w:lang w:bidi="ar-LB"/>
                  </w:rPr>
                </w:pPr>
                <w:r w:rsidRPr="00577C7A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LB"/>
                  </w:rPr>
                  <w:t>إختَر القضاء</w:t>
                </w:r>
              </w:p>
            </w:tc>
          </w:sdtContent>
        </w:sdt>
        <w:tc>
          <w:tcPr>
            <w:tcW w:w="1080" w:type="dxa"/>
            <w:shd w:val="clear" w:color="auto" w:fill="B8CCE4" w:themeFill="accent1" w:themeFillTint="66"/>
          </w:tcPr>
          <w:p w:rsidR="00E65A70" w:rsidRPr="00577C7A" w:rsidRDefault="00EE050C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بنى</w:t>
            </w:r>
            <w:r w:rsidR="00254DE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2358" w:type="dxa"/>
            <w:shd w:val="clear" w:color="auto" w:fill="auto"/>
          </w:tcPr>
          <w:p w:rsidR="00E65A70" w:rsidRPr="00131435" w:rsidRDefault="00E65A7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254DE5" w:rsidRPr="00577C7A" w:rsidTr="00F80512">
        <w:trPr>
          <w:trHeight w:val="323"/>
        </w:trPr>
        <w:tc>
          <w:tcPr>
            <w:tcW w:w="2178" w:type="dxa"/>
            <w:vMerge/>
            <w:shd w:val="clear" w:color="auto" w:fill="B8CCE4" w:themeFill="accent1" w:themeFillTint="66"/>
          </w:tcPr>
          <w:p w:rsidR="00E65A70" w:rsidRPr="00577C7A" w:rsidRDefault="00E65A70" w:rsidP="00677B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1831815625" w:edGrp="everyone" w:colFirst="2" w:colLast="2"/>
            <w:permStart w:id="763298533" w:edGrp="everyone" w:colFirst="4" w:colLast="4"/>
            <w:permEnd w:id="1752647990"/>
            <w:permEnd w:id="1977179491"/>
          </w:p>
        </w:tc>
        <w:tc>
          <w:tcPr>
            <w:tcW w:w="1350" w:type="dxa"/>
            <w:shd w:val="clear" w:color="auto" w:fill="B8CCE4" w:themeFill="accent1" w:themeFillTint="66"/>
          </w:tcPr>
          <w:p w:rsidR="00E65A70" w:rsidRPr="00577C7A" w:rsidRDefault="006F70FD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دينة</w:t>
            </w:r>
            <w:r w:rsidR="00254DE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5A70" w:rsidRPr="00131435" w:rsidRDefault="00E65A70" w:rsidP="007A10B4">
            <w:pPr>
              <w:bidi/>
              <w:spacing w:before="4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E65A70" w:rsidRPr="00577C7A" w:rsidRDefault="00326967" w:rsidP="007A10B4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254DE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طابق</w:t>
            </w:r>
            <w:r w:rsidR="00254DE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LB"/>
            </w:rPr>
            <w:id w:val="-2049132196"/>
            <w:placeholder>
              <w:docPart w:val="DefaultPlaceholder_1082065159"/>
            </w:placeholder>
            <w:dropDownList>
              <w:listItem w:displayText="اضغط للإختيار" w:value="اضغط للإختيار"/>
              <w:listItem w:displayText="طابق ارضي" w:value="طابق ارضي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358" w:type="dxa"/>
                <w:shd w:val="clear" w:color="auto" w:fill="auto"/>
              </w:tcPr>
              <w:p w:rsidR="00E65A70" w:rsidRPr="00577C7A" w:rsidRDefault="00326967" w:rsidP="00326967">
                <w:pPr>
                  <w:bidi/>
                  <w:spacing w:before="40"/>
                  <w:rPr>
                    <w:rFonts w:asciiTheme="majorBidi" w:hAnsiTheme="majorBidi" w:cstheme="majorBidi"/>
                    <w:sz w:val="30"/>
                    <w:szCs w:val="30"/>
                    <w:rtl/>
                    <w:lang w:bidi="ar-LB"/>
                  </w:rPr>
                </w:pPr>
                <w:r w:rsidRPr="00577C7A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LB"/>
                  </w:rPr>
                  <w:t>إخَ</w:t>
                </w:r>
                <w:r w:rsidR="006C6E25" w:rsidRPr="00577C7A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LB"/>
                  </w:rPr>
                  <w:t>تَ</w:t>
                </w:r>
                <w:r w:rsidRPr="00577C7A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LB"/>
                  </w:rPr>
                  <w:t>ر الطابق</w:t>
                </w:r>
              </w:p>
            </w:tc>
          </w:sdtContent>
        </w:sdt>
      </w:tr>
      <w:tr w:rsidR="00254DE5" w:rsidRPr="00577C7A" w:rsidTr="00F80512">
        <w:tc>
          <w:tcPr>
            <w:tcW w:w="2178" w:type="dxa"/>
            <w:shd w:val="clear" w:color="auto" w:fill="B8CCE4" w:themeFill="accent1" w:themeFillTint="66"/>
          </w:tcPr>
          <w:p w:rsidR="00254DE5" w:rsidRPr="00577C7A" w:rsidRDefault="00376F7B" w:rsidP="005C164F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090589681" w:edGrp="everyone" w:colFirst="1" w:colLast="1"/>
            <w:permStart w:id="865235816" w:edGrp="everyone" w:colFirst="2" w:colLast="2"/>
            <w:permEnd w:id="1831815625"/>
            <w:permEnd w:id="763298533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254DE5" w:rsidRPr="00131435" w:rsidRDefault="00254DE5" w:rsidP="00677B2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254DE5" w:rsidRPr="00577C7A" w:rsidTr="00F80512">
        <w:tc>
          <w:tcPr>
            <w:tcW w:w="2178" w:type="dxa"/>
            <w:shd w:val="clear" w:color="auto" w:fill="B8CCE4" w:themeFill="accent1" w:themeFillTint="66"/>
          </w:tcPr>
          <w:p w:rsidR="00254DE5" w:rsidRPr="00577C7A" w:rsidRDefault="00376F7B" w:rsidP="005C164F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301142897" w:edGrp="everyone" w:colFirst="1" w:colLast="1"/>
            <w:permStart w:id="870599182" w:edGrp="everyone" w:colFirst="2" w:colLast="2"/>
            <w:permEnd w:id="1090589681"/>
            <w:permEnd w:id="865235816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فاكس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254DE5" w:rsidRPr="00131435" w:rsidRDefault="00254DE5" w:rsidP="00677B2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376F7B" w:rsidRPr="00577C7A" w:rsidTr="00F80512">
        <w:tc>
          <w:tcPr>
            <w:tcW w:w="2178" w:type="dxa"/>
            <w:shd w:val="clear" w:color="auto" w:fill="B8CCE4" w:themeFill="accent1" w:themeFillTint="66"/>
          </w:tcPr>
          <w:p w:rsidR="00376F7B" w:rsidRPr="00577C7A" w:rsidRDefault="00376F7B" w:rsidP="005C164F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453223081" w:edGrp="everyone" w:colFirst="1" w:colLast="1"/>
            <w:permStart w:id="320809479" w:edGrp="everyone" w:colFirst="2" w:colLast="2"/>
            <w:permEnd w:id="301142897"/>
            <w:permEnd w:id="870599182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هاتف الخليوي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376F7B" w:rsidRPr="00131435" w:rsidRDefault="00376F7B" w:rsidP="00677B2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376F7B" w:rsidRPr="00577C7A" w:rsidTr="00F80512">
        <w:tc>
          <w:tcPr>
            <w:tcW w:w="2178" w:type="dxa"/>
            <w:shd w:val="clear" w:color="auto" w:fill="B8CCE4" w:themeFill="accent1" w:themeFillTint="66"/>
          </w:tcPr>
          <w:p w:rsidR="00376F7B" w:rsidRPr="00577C7A" w:rsidRDefault="00242425" w:rsidP="00346C00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2141210888" w:edGrp="everyone" w:colFirst="1" w:colLast="1"/>
            <w:permStart w:id="1857904869" w:edGrp="everyone" w:colFirst="2" w:colLast="2"/>
            <w:permEnd w:id="1453223081"/>
            <w:permEnd w:id="320809479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376F7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ريد</w:t>
            </w:r>
            <w:r w:rsidR="00346C00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</w:t>
            </w:r>
            <w:r w:rsidR="00376F7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="00346C00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="008B680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ك</w:t>
            </w:r>
            <w:r w:rsidR="00376F7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روني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376F7B" w:rsidRPr="00131435" w:rsidRDefault="00376F7B" w:rsidP="00677B2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376F7B" w:rsidRPr="00577C7A" w:rsidTr="00A068DB">
        <w:tc>
          <w:tcPr>
            <w:tcW w:w="217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76F7B" w:rsidRPr="00577C7A" w:rsidRDefault="00346C00" w:rsidP="00346C00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762516745" w:edGrp="everyone" w:colFirst="1" w:colLast="1"/>
            <w:permStart w:id="2018919267" w:edGrp="everyone" w:colFirst="2" w:colLast="2"/>
            <w:permEnd w:id="2141210888"/>
            <w:permEnd w:id="1857904869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وقع الإ</w:t>
            </w:r>
            <w:r w:rsidR="008B680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ك</w:t>
            </w:r>
            <w:r w:rsidR="00376F7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روني:</w:t>
            </w:r>
          </w:p>
        </w:tc>
        <w:tc>
          <w:tcPr>
            <w:tcW w:w="73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6F7B" w:rsidRPr="00131435" w:rsidRDefault="00376F7B" w:rsidP="00677B2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F80512" w:rsidRPr="00577C7A" w:rsidTr="00C00BF2">
        <w:tc>
          <w:tcPr>
            <w:tcW w:w="2178" w:type="dxa"/>
            <w:vMerge w:val="restart"/>
            <w:shd w:val="clear" w:color="auto" w:fill="B8CCE4" w:themeFill="accent1" w:themeFillTint="66"/>
            <w:vAlign w:val="center"/>
          </w:tcPr>
          <w:p w:rsidR="00F80512" w:rsidRPr="00577C7A" w:rsidRDefault="00F80512" w:rsidP="00F80512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permStart w:id="992099546" w:edGrp="everyone" w:colFirst="2" w:colLast="2"/>
            <w:permStart w:id="410600179" w:edGrp="everyone" w:colFirst="3" w:colLast="3"/>
            <w:permEnd w:id="762516745"/>
            <w:permEnd w:id="2018919267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شخص المرجع:</w:t>
            </w:r>
            <w:r w:rsidRPr="00577C7A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:rsidR="00F80512" w:rsidRPr="00577C7A" w:rsidRDefault="00F80512" w:rsidP="00C00BF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C65B4D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إ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سم :</w:t>
            </w:r>
          </w:p>
        </w:tc>
        <w:tc>
          <w:tcPr>
            <w:tcW w:w="5688" w:type="dxa"/>
            <w:gridSpan w:val="3"/>
          </w:tcPr>
          <w:p w:rsidR="00F80512" w:rsidRPr="00131435" w:rsidRDefault="00F80512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F80512" w:rsidRPr="00577C7A" w:rsidTr="00C00BF2">
        <w:tc>
          <w:tcPr>
            <w:tcW w:w="2178" w:type="dxa"/>
            <w:vMerge/>
            <w:shd w:val="clear" w:color="auto" w:fill="B8CCE4" w:themeFill="accent1" w:themeFillTint="66"/>
          </w:tcPr>
          <w:p w:rsidR="00F80512" w:rsidRPr="00577C7A" w:rsidRDefault="00F80512" w:rsidP="00CE3C9F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permStart w:id="1635585163" w:edGrp="everyone" w:colFirst="2" w:colLast="2"/>
            <w:permStart w:id="1273841753" w:edGrp="everyone" w:colFirst="3" w:colLast="3"/>
            <w:permEnd w:id="992099546"/>
            <w:permEnd w:id="410600179"/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:rsidR="00F80512" w:rsidRPr="00577C7A" w:rsidRDefault="00F80512" w:rsidP="00C00BF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صفة:</w:t>
            </w:r>
          </w:p>
        </w:tc>
        <w:tc>
          <w:tcPr>
            <w:tcW w:w="5688" w:type="dxa"/>
            <w:gridSpan w:val="3"/>
          </w:tcPr>
          <w:p w:rsidR="00F80512" w:rsidRPr="00131435" w:rsidRDefault="00F80512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F80512" w:rsidRPr="00577C7A" w:rsidTr="00C00BF2">
        <w:tc>
          <w:tcPr>
            <w:tcW w:w="2178" w:type="dxa"/>
            <w:vMerge/>
            <w:shd w:val="clear" w:color="auto" w:fill="B8CCE4" w:themeFill="accent1" w:themeFillTint="66"/>
          </w:tcPr>
          <w:p w:rsidR="00F80512" w:rsidRPr="00577C7A" w:rsidRDefault="00F80512" w:rsidP="00CE3C9F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permStart w:id="497187201" w:edGrp="everyone" w:colFirst="2" w:colLast="2"/>
            <w:permStart w:id="1050375694" w:edGrp="everyone" w:colFirst="3" w:colLast="3"/>
            <w:permEnd w:id="1635585163"/>
            <w:permEnd w:id="1273841753"/>
          </w:p>
        </w:tc>
        <w:tc>
          <w:tcPr>
            <w:tcW w:w="1710" w:type="dxa"/>
            <w:gridSpan w:val="2"/>
            <w:shd w:val="clear" w:color="auto" w:fill="B8CCE4" w:themeFill="accent1" w:themeFillTint="66"/>
          </w:tcPr>
          <w:p w:rsidR="00F80512" w:rsidRPr="00577C7A" w:rsidRDefault="00F80512" w:rsidP="00C00BF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بريد </w:t>
            </w:r>
            <w:r w:rsidR="00346C00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إ</w:t>
            </w:r>
            <w:r w:rsidR="008B6805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ك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روني:</w:t>
            </w:r>
          </w:p>
        </w:tc>
        <w:tc>
          <w:tcPr>
            <w:tcW w:w="5688" w:type="dxa"/>
            <w:gridSpan w:val="3"/>
          </w:tcPr>
          <w:p w:rsidR="00F80512" w:rsidRPr="00131435" w:rsidRDefault="00F80512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F80512" w:rsidRPr="00577C7A" w:rsidTr="00A068DB">
        <w:tc>
          <w:tcPr>
            <w:tcW w:w="2178" w:type="dxa"/>
            <w:vMerge/>
            <w:tcBorders>
              <w:bottom w:val="nil"/>
            </w:tcBorders>
            <w:shd w:val="clear" w:color="auto" w:fill="B8CCE4" w:themeFill="accent1" w:themeFillTint="66"/>
          </w:tcPr>
          <w:p w:rsidR="00F80512" w:rsidRPr="00577C7A" w:rsidRDefault="00F80512" w:rsidP="00CE3C9F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permStart w:id="1220050356" w:edGrp="everyone" w:colFirst="2" w:colLast="2"/>
            <w:permStart w:id="521958304" w:edGrp="everyone" w:colFirst="3" w:colLast="3"/>
            <w:permEnd w:id="497187201"/>
            <w:permEnd w:id="1050375694"/>
          </w:p>
        </w:tc>
        <w:tc>
          <w:tcPr>
            <w:tcW w:w="1710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:rsidR="00F80512" w:rsidRPr="00577C7A" w:rsidRDefault="00F80512" w:rsidP="00C00BF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5688" w:type="dxa"/>
            <w:gridSpan w:val="3"/>
            <w:tcBorders>
              <w:bottom w:val="nil"/>
            </w:tcBorders>
          </w:tcPr>
          <w:p w:rsidR="00F80512" w:rsidRPr="00131435" w:rsidRDefault="00F80512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permEnd w:id="1220050356"/>
      <w:permEnd w:id="521958304"/>
    </w:tbl>
    <w:p w:rsidR="00CE3C9F" w:rsidRPr="00A068DB" w:rsidRDefault="00CE3C9F" w:rsidP="00CE3C9F">
      <w:pPr>
        <w:bidi/>
        <w:rPr>
          <w:rFonts w:asciiTheme="majorBidi" w:hAnsiTheme="majorBidi" w:cstheme="majorBidi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E3C9F" w:rsidRPr="00577C7A" w:rsidTr="00F80512"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:rsidR="00CE3C9F" w:rsidRPr="00C00BF2" w:rsidRDefault="00CE3C9F" w:rsidP="002439C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مع</w:t>
            </w:r>
            <w:r w:rsidR="008B6805"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ل</w:t>
            </w:r>
            <w:r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ومات </w:t>
            </w:r>
            <w:r w:rsidR="00C65B4D"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متعلقة ب</w:t>
            </w:r>
            <w:r w:rsidRPr="00C00BF2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نشاط </w:t>
            </w:r>
            <w:r w:rsidR="002439C9" w:rsidRPr="00C00BF2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0"/>
                <w:szCs w:val="30"/>
                <w:rtl/>
              </w:rPr>
              <w:t>الجمعية</w:t>
            </w:r>
          </w:p>
        </w:tc>
      </w:tr>
      <w:tr w:rsidR="00CE3C9F" w:rsidRPr="00577C7A" w:rsidTr="00C00BF2">
        <w:trPr>
          <w:trHeight w:val="314"/>
        </w:trPr>
        <w:tc>
          <w:tcPr>
            <w:tcW w:w="2358" w:type="dxa"/>
            <w:shd w:val="clear" w:color="auto" w:fill="B8CCE4" w:themeFill="accent1" w:themeFillTint="66"/>
          </w:tcPr>
          <w:p w:rsidR="00CE3C9F" w:rsidRPr="00577C7A" w:rsidRDefault="00346C00" w:rsidP="002439C9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875116682" w:edGrp="everyone" w:colFirst="1" w:colLast="1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حقل </w:t>
            </w:r>
            <w:r w:rsidR="00A526F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شاط</w:t>
            </w:r>
            <w:r w:rsidR="000959EC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2439C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جمعية </w:t>
            </w:r>
            <w:r w:rsidR="00B5572F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E3C9F" w:rsidRPr="00131435" w:rsidRDefault="00CE3C9F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CE3C9F" w:rsidRPr="00577C7A" w:rsidTr="00C00BF2">
        <w:trPr>
          <w:trHeight w:val="350"/>
        </w:trPr>
        <w:tc>
          <w:tcPr>
            <w:tcW w:w="2358" w:type="dxa"/>
            <w:shd w:val="clear" w:color="auto" w:fill="B8CCE4" w:themeFill="accent1" w:themeFillTint="66"/>
          </w:tcPr>
          <w:p w:rsidR="00CE3C9F" w:rsidRPr="00577C7A" w:rsidRDefault="00DA284E" w:rsidP="002439C9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333548116" w:edGrp="everyone" w:colFirst="1" w:colLast="1"/>
            <w:permEnd w:id="875116682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رسالة </w:t>
            </w:r>
            <w:r w:rsidR="00A526F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2439C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جمعية </w:t>
            </w:r>
            <w:r w:rsidR="00A526F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أهدافها</w:t>
            </w:r>
            <w:r w:rsidR="00F80512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E3C9F" w:rsidRPr="00131435" w:rsidRDefault="00CE3C9F" w:rsidP="00CE3C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CE3C9F" w:rsidRPr="00577C7A" w:rsidTr="00C00BF2">
        <w:trPr>
          <w:trHeight w:val="260"/>
        </w:trPr>
        <w:tc>
          <w:tcPr>
            <w:tcW w:w="2358" w:type="dxa"/>
            <w:shd w:val="clear" w:color="auto" w:fill="B8CCE4" w:themeFill="accent1" w:themeFillTint="66"/>
          </w:tcPr>
          <w:p w:rsidR="00CE3C9F" w:rsidRPr="00A928A0" w:rsidRDefault="00480753" w:rsidP="00480753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120804186" w:edGrp="everyone" w:colFirst="1" w:colLast="1"/>
            <w:permEnd w:id="1333548116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نطاق التغطية الجغرافية</w:t>
            </w:r>
            <w:r w:rsidR="00A928A0" w:rsidRPr="00A928A0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r w:rsidR="007B798F" w:rsidRPr="00A928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18" w:type="dxa"/>
          </w:tcPr>
          <w:p w:rsidR="00EE050C" w:rsidRPr="00131435" w:rsidRDefault="00EE050C" w:rsidP="00EE050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EE050C" w:rsidRPr="00577C7A" w:rsidTr="00EE050C">
        <w:tc>
          <w:tcPr>
            <w:tcW w:w="2358" w:type="dxa"/>
            <w:shd w:val="clear" w:color="auto" w:fill="B8CCE4" w:themeFill="accent1" w:themeFillTint="66"/>
          </w:tcPr>
          <w:p w:rsidR="00EE050C" w:rsidRPr="00577C7A" w:rsidRDefault="00EE050C" w:rsidP="00A928A0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451028537" w:edGrp="everyone" w:colFirst="1" w:colLast="1"/>
            <w:permEnd w:id="1120804186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فئات المستهدفة / المستفيدون من ال</w:t>
            </w:r>
            <w:r w:rsidR="00A928A0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جمعية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7218" w:type="dxa"/>
          </w:tcPr>
          <w:p w:rsidR="00EE050C" w:rsidRPr="00131435" w:rsidRDefault="00EE050C" w:rsidP="0048373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EE050C" w:rsidRPr="00577C7A" w:rsidTr="00A068DB">
        <w:trPr>
          <w:trHeight w:val="1340"/>
        </w:trPr>
        <w:tc>
          <w:tcPr>
            <w:tcW w:w="2358" w:type="dxa"/>
            <w:shd w:val="clear" w:color="auto" w:fill="B8CCE4" w:themeFill="accent1" w:themeFillTint="66"/>
          </w:tcPr>
          <w:p w:rsidR="000B3B86" w:rsidRDefault="00EE050C" w:rsidP="000B3B86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524385158" w:edGrp="everyone" w:colFirst="1" w:colLast="1"/>
            <w:permEnd w:id="451028537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أبرز نش</w:t>
            </w:r>
            <w:r w:rsidR="0013143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="0013143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ت 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DF4C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جمعية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، مع التركيز </w:t>
            </w:r>
            <w:r w:rsidRPr="00EE050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8CCE4" w:themeFill="accent1" w:themeFillTint="66"/>
                <w:rtl/>
              </w:rPr>
              <w:t>على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ما يلي إذا جاز الأمر:</w:t>
            </w:r>
            <w:r w:rsidR="00A068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B3B86" w:rsidRPr="000B3B86" w:rsidRDefault="00EE050C" w:rsidP="000B3B86">
            <w:pPr>
              <w:pStyle w:val="ListParagraph"/>
              <w:numPr>
                <w:ilvl w:val="0"/>
                <w:numId w:val="5"/>
              </w:numPr>
              <w:bidi/>
              <w:spacing w:before="40"/>
              <w:ind w:left="450" w:hanging="18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B3B8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0B3B8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ناصرة</w:t>
            </w:r>
          </w:p>
          <w:p w:rsidR="00EE050C" w:rsidRPr="000B3B86" w:rsidRDefault="00EE050C" w:rsidP="000B3B86">
            <w:pPr>
              <w:pStyle w:val="ListParagraph"/>
              <w:numPr>
                <w:ilvl w:val="0"/>
                <w:numId w:val="5"/>
              </w:numPr>
              <w:bidi/>
              <w:spacing w:before="40"/>
              <w:ind w:left="450" w:hanging="18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0B3B8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وعية</w:t>
            </w:r>
            <w:r w:rsidRPr="000B3B8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العامة</w:t>
            </w:r>
            <w:r w:rsidRPr="000B3B8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18" w:type="dxa"/>
          </w:tcPr>
          <w:p w:rsidR="00EE050C" w:rsidRPr="00131435" w:rsidRDefault="00EE050C" w:rsidP="0048373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EE050C" w:rsidRPr="00577C7A" w:rsidTr="00EE050C">
        <w:trPr>
          <w:trHeight w:val="980"/>
        </w:trPr>
        <w:tc>
          <w:tcPr>
            <w:tcW w:w="2358" w:type="dxa"/>
            <w:shd w:val="clear" w:color="auto" w:fill="B8CCE4" w:themeFill="accent1" w:themeFillTint="66"/>
          </w:tcPr>
          <w:p w:rsidR="00EE050C" w:rsidRPr="00DF4CAF" w:rsidRDefault="00EE050C" w:rsidP="00DF534E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697708871" w:edGrp="everyone" w:colFirst="1" w:colLast="1"/>
            <w:permEnd w:id="524385158"/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خطط مستقبلي</w:t>
            </w:r>
            <w:r w:rsidRPr="00DF4C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4C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عمل في المجالين المذكورين أعلاه (ال</w:t>
            </w:r>
            <w:r w:rsidRPr="00DF4C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ناصرة</w:t>
            </w:r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والتوعية</w:t>
            </w:r>
            <w:r w:rsidRPr="00DF4C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العامة</w:t>
            </w:r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  <w:r w:rsidR="007318D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في حال عدم العمل بهما س</w:t>
            </w:r>
            <w:r w:rsidR="00DF534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7318D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بقاً</w:t>
            </w:r>
            <w:r w:rsidRPr="00DF4C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EE050C" w:rsidRPr="00131435" w:rsidRDefault="00EE050C" w:rsidP="0048373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permEnd w:id="697708871"/>
    </w:tbl>
    <w:p w:rsidR="00CE3C9F" w:rsidRDefault="00CE3C9F" w:rsidP="00CE3C9F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E10411" w:rsidRPr="00577C7A" w:rsidTr="00F80512"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:rsidR="00E10411" w:rsidRPr="006D03E5" w:rsidRDefault="00E10411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معلومات عن الموارد البشرية</w:t>
            </w:r>
            <w:r w:rsidR="00C7698B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 لدى </w:t>
            </w:r>
            <w:r w:rsidR="00A928A0" w:rsidRPr="006D03E5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0"/>
                <w:szCs w:val="30"/>
                <w:rtl/>
              </w:rPr>
              <w:t>الجمعية</w:t>
            </w:r>
          </w:p>
        </w:tc>
      </w:tr>
      <w:tr w:rsidR="00CC3B7E" w:rsidRPr="00577C7A" w:rsidTr="000B3B86">
        <w:tc>
          <w:tcPr>
            <w:tcW w:w="2358" w:type="dxa"/>
            <w:shd w:val="clear" w:color="auto" w:fill="B8CCE4" w:themeFill="accent1" w:themeFillTint="66"/>
          </w:tcPr>
          <w:p w:rsidR="00CC3B7E" w:rsidRPr="00577C7A" w:rsidRDefault="00CC3B7E" w:rsidP="00CC3B7E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47777711" w:edGrp="everyone" w:colFirst="1" w:colLast="1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دد أعضاء مجلس الإدارة</w:t>
            </w:r>
            <w:r w:rsidR="00C7698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C3B7E" w:rsidRPr="00131435" w:rsidRDefault="00CC3B7E" w:rsidP="00E104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CC3B7E" w:rsidRPr="00577C7A" w:rsidTr="000B3B86">
        <w:tc>
          <w:tcPr>
            <w:tcW w:w="2358" w:type="dxa"/>
            <w:shd w:val="clear" w:color="auto" w:fill="B8CCE4" w:themeFill="accent1" w:themeFillTint="66"/>
          </w:tcPr>
          <w:p w:rsidR="00CC3B7E" w:rsidRPr="00577C7A" w:rsidRDefault="00CC3B7E" w:rsidP="00C7698B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536571444" w:edGrp="everyone" w:colFirst="1" w:colLast="1"/>
            <w:permEnd w:id="47777711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دد </w:t>
            </w:r>
            <w:r w:rsidR="00C7698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أعضاء </w:t>
            </w:r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نتسبين</w:t>
            </w:r>
            <w:r w:rsidR="00C7698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C3B7E" w:rsidRPr="00131435" w:rsidRDefault="00CC3B7E" w:rsidP="00E104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CC3B7E" w:rsidRPr="00577C7A" w:rsidTr="000B3B86">
        <w:tc>
          <w:tcPr>
            <w:tcW w:w="2358" w:type="dxa"/>
            <w:shd w:val="clear" w:color="auto" w:fill="B8CCE4" w:themeFill="accent1" w:themeFillTint="66"/>
          </w:tcPr>
          <w:p w:rsidR="00CC3B7E" w:rsidRPr="00577C7A" w:rsidRDefault="00CC3B7E" w:rsidP="00C41E0D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1673923456" w:edGrp="everyone" w:colFirst="1" w:colLast="1"/>
            <w:permEnd w:id="536571444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دد الموظفين بدوام كامل</w:t>
            </w:r>
            <w:r w:rsidR="00C7698B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2499A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وظيفتهم</w:t>
            </w:r>
            <w:r w:rsidR="00694637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C3B7E" w:rsidRPr="00131435" w:rsidRDefault="00CC3B7E" w:rsidP="00E104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CC3B7E" w:rsidRPr="00577C7A" w:rsidTr="000B3B86">
        <w:tc>
          <w:tcPr>
            <w:tcW w:w="2358" w:type="dxa"/>
            <w:shd w:val="clear" w:color="auto" w:fill="B8CCE4" w:themeFill="accent1" w:themeFillTint="66"/>
          </w:tcPr>
          <w:p w:rsidR="00CC3B7E" w:rsidRPr="00577C7A" w:rsidRDefault="0022499A" w:rsidP="00C41E0D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ermStart w:id="581724140" w:edGrp="everyone" w:colFirst="1" w:colLast="1"/>
            <w:permEnd w:id="1673923456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دد الموظفين بدوام جزئي ووظيفتهم</w:t>
            </w:r>
            <w:r w:rsidR="00694637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CC3B7E" w:rsidRPr="00131435" w:rsidRDefault="00CC3B7E" w:rsidP="00E104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0411" w:rsidRPr="00577C7A" w:rsidTr="000B3B86">
        <w:tc>
          <w:tcPr>
            <w:tcW w:w="2358" w:type="dxa"/>
            <w:shd w:val="clear" w:color="auto" w:fill="B8CCE4" w:themeFill="accent1" w:themeFillTint="66"/>
          </w:tcPr>
          <w:p w:rsidR="00E10411" w:rsidRPr="00577C7A" w:rsidRDefault="0022499A" w:rsidP="00780B5D">
            <w:pPr>
              <w:bidi/>
              <w:spacing w:before="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permStart w:id="460604917" w:edGrp="everyone" w:colFirst="1" w:colLast="1"/>
            <w:permEnd w:id="581724140"/>
            <w:r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دد المتطوعين</w:t>
            </w:r>
            <w:r w:rsidR="00694637" w:rsidRPr="00577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218" w:type="dxa"/>
          </w:tcPr>
          <w:p w:rsidR="00E10411" w:rsidRPr="00131435" w:rsidRDefault="00E10411" w:rsidP="00E104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permEnd w:id="460604917"/>
    </w:tbl>
    <w:p w:rsidR="00E10411" w:rsidRPr="00C00BF2" w:rsidRDefault="00E10411" w:rsidP="00E10411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BD0743" w:rsidRPr="00577C7A" w:rsidTr="0022499A">
        <w:trPr>
          <w:trHeight w:val="323"/>
        </w:trPr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:rsidR="00BD0743" w:rsidRPr="006D03E5" w:rsidRDefault="00D340AC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LB"/>
              </w:rPr>
            </w:pPr>
            <w:r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معلومات عن </w:t>
            </w:r>
            <w:r w:rsidR="00CA352B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ا</w:t>
            </w:r>
            <w:r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حتياجات ال</w:t>
            </w:r>
            <w:r w:rsidR="00A928A0" w:rsidRPr="006D03E5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جمعية </w:t>
            </w:r>
            <w:r w:rsidR="00694637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والد</w:t>
            </w:r>
            <w:r w:rsidR="000959EC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و</w:t>
            </w:r>
            <w:r w:rsidR="00694637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>افع لمشاركتها</w:t>
            </w:r>
            <w:r w:rsidR="00F80512" w:rsidRPr="006D03E5"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 في البرنامج</w:t>
            </w:r>
          </w:p>
        </w:tc>
      </w:tr>
      <w:tr w:rsidR="000B5288" w:rsidRPr="00577C7A" w:rsidTr="000B3B86">
        <w:trPr>
          <w:trHeight w:val="827"/>
        </w:trPr>
        <w:tc>
          <w:tcPr>
            <w:tcW w:w="2268" w:type="dxa"/>
            <w:shd w:val="clear" w:color="auto" w:fill="B8CCE4" w:themeFill="accent1" w:themeFillTint="66"/>
          </w:tcPr>
          <w:p w:rsidR="000B5288" w:rsidRPr="00577C7A" w:rsidRDefault="00CA352B" w:rsidP="00480753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2045598305" w:edGrp="everyone" w:colFirst="1" w:colLast="1"/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أبرز</w:t>
            </w:r>
            <w:r w:rsidR="00135ECA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نقاط القوة 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لدى ال</w:t>
            </w:r>
            <w:r w:rsidR="00480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جمعية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35ECA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على المستوى المؤسسي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</w:tc>
        <w:tc>
          <w:tcPr>
            <w:tcW w:w="7308" w:type="dxa"/>
          </w:tcPr>
          <w:p w:rsidR="000B5288" w:rsidRPr="00131435" w:rsidRDefault="000B5288" w:rsidP="000B52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0B5288" w:rsidRPr="00577C7A" w:rsidTr="001F610C">
        <w:tc>
          <w:tcPr>
            <w:tcW w:w="2268" w:type="dxa"/>
            <w:shd w:val="clear" w:color="auto" w:fill="B8CCE4" w:themeFill="accent1" w:themeFillTint="66"/>
          </w:tcPr>
          <w:p w:rsidR="000B5288" w:rsidRPr="00577C7A" w:rsidRDefault="00CA352B" w:rsidP="00CA352B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1595752951" w:edGrp="everyone" w:colFirst="1" w:colLast="1"/>
            <w:permEnd w:id="2045598305"/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المسائل التي ينبغي </w:t>
            </w:r>
            <w:r w:rsidR="00135ECA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تحسينها على المستوى المؤسسي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</w:tc>
        <w:tc>
          <w:tcPr>
            <w:tcW w:w="7308" w:type="dxa"/>
          </w:tcPr>
          <w:p w:rsidR="000B5288" w:rsidRPr="00131435" w:rsidRDefault="000B5288" w:rsidP="000B52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0B5288" w:rsidRPr="00577C7A" w:rsidTr="000B3B86">
        <w:trPr>
          <w:trHeight w:val="854"/>
        </w:trPr>
        <w:tc>
          <w:tcPr>
            <w:tcW w:w="2268" w:type="dxa"/>
            <w:shd w:val="clear" w:color="auto" w:fill="B8CCE4" w:themeFill="accent1" w:themeFillTint="66"/>
          </w:tcPr>
          <w:p w:rsidR="000B5288" w:rsidRPr="00577C7A" w:rsidRDefault="00CA352B" w:rsidP="00DF534E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1337930490" w:edGrp="everyone" w:colFirst="1" w:colLast="1"/>
            <w:permEnd w:id="1595752951"/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د</w:t>
            </w:r>
            <w:r w:rsidR="000959EC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فع لمشاركة ال</w:t>
            </w:r>
            <w:r w:rsidR="00DF53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جمعية </w:t>
            </w:r>
            <w:r w:rsidR="001F610C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في برنامج تعزيز القدرات 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مؤسسية:</w:t>
            </w:r>
          </w:p>
        </w:tc>
        <w:tc>
          <w:tcPr>
            <w:tcW w:w="7308" w:type="dxa"/>
          </w:tcPr>
          <w:p w:rsidR="000B5288" w:rsidRPr="00131435" w:rsidRDefault="000B5288" w:rsidP="000B52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  <w:tr w:rsidR="001F610C" w:rsidRPr="00577C7A" w:rsidTr="000B3B86">
        <w:trPr>
          <w:trHeight w:val="710"/>
        </w:trPr>
        <w:tc>
          <w:tcPr>
            <w:tcW w:w="2268" w:type="dxa"/>
            <w:shd w:val="clear" w:color="auto" w:fill="B8CCE4" w:themeFill="accent1" w:themeFillTint="66"/>
          </w:tcPr>
          <w:p w:rsidR="001F610C" w:rsidRPr="00577C7A" w:rsidRDefault="001F610C" w:rsidP="00DF534E">
            <w:pPr>
              <w:bidi/>
              <w:spacing w:before="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ermStart w:id="95684741" w:edGrp="everyone" w:colFirst="1" w:colLast="1"/>
            <w:permEnd w:id="1337930490"/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توقعات </w:t>
            </w:r>
            <w:r w:rsidR="003163CC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DF53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جمعية </w:t>
            </w:r>
            <w:r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من برنامج </w:t>
            </w:r>
            <w:r w:rsidR="003163CC" w:rsidRPr="00577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تعزيز القدرات المؤسسية:</w:t>
            </w:r>
          </w:p>
        </w:tc>
        <w:tc>
          <w:tcPr>
            <w:tcW w:w="7308" w:type="dxa"/>
          </w:tcPr>
          <w:p w:rsidR="001F610C" w:rsidRPr="00131435" w:rsidRDefault="001F610C" w:rsidP="000B52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</w:p>
        </w:tc>
      </w:tr>
    </w:tbl>
    <w:p w:rsidR="00B176C0" w:rsidRPr="00577C7A" w:rsidRDefault="00B176C0" w:rsidP="00B5503C">
      <w:pPr>
        <w:bidi/>
        <w:spacing w:before="120"/>
        <w:jc w:val="both"/>
        <w:rPr>
          <w:rStyle w:val="hps"/>
          <w:rFonts w:asciiTheme="majorBidi" w:hAnsiTheme="majorBidi" w:cstheme="majorBidi"/>
          <w:color w:val="333333"/>
          <w:sz w:val="28"/>
          <w:szCs w:val="28"/>
          <w:rtl/>
        </w:rPr>
      </w:pPr>
      <w:bookmarkStart w:id="0" w:name="_GoBack"/>
      <w:bookmarkEnd w:id="0"/>
      <w:permEnd w:id="95684741"/>
    </w:p>
    <w:sectPr w:rsidR="00B176C0" w:rsidRPr="00577C7A" w:rsidSect="00C00BF2">
      <w:headerReference w:type="default" r:id="rId10"/>
      <w:footerReference w:type="default" r:id="rId11"/>
      <w:pgSz w:w="12240" w:h="15840"/>
      <w:pgMar w:top="2592" w:right="1440" w:bottom="1152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BE" w:rsidRDefault="00B809BE" w:rsidP="00B809BE">
      <w:pPr>
        <w:spacing w:after="0" w:line="240" w:lineRule="auto"/>
      </w:pPr>
      <w:r>
        <w:separator/>
      </w:r>
    </w:p>
  </w:endnote>
  <w:endnote w:type="continuationSeparator" w:id="0">
    <w:p w:rsidR="00B809BE" w:rsidRDefault="00B809BE" w:rsidP="00B8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F2" w:rsidRDefault="00B5503C" w:rsidP="00C00BF2">
    <w:pPr>
      <w:pStyle w:val="Footer"/>
      <w:tabs>
        <w:tab w:val="clear" w:pos="4680"/>
      </w:tabs>
    </w:pPr>
    <w:sdt>
      <w:sdtPr>
        <w:id w:val="1689097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0BF2">
          <w:fldChar w:fldCharType="begin"/>
        </w:r>
        <w:r w:rsidR="00C00BF2">
          <w:instrText xml:space="preserve"> PAGE   \* MERGEFORMAT </w:instrText>
        </w:r>
        <w:r w:rsidR="00C00BF2">
          <w:fldChar w:fldCharType="separate"/>
        </w:r>
        <w:r>
          <w:rPr>
            <w:noProof/>
          </w:rPr>
          <w:t>1</w:t>
        </w:r>
        <w:r w:rsidR="00C00BF2">
          <w:rPr>
            <w:noProof/>
          </w:rPr>
          <w:fldChar w:fldCharType="end"/>
        </w:r>
      </w:sdtContent>
    </w:sdt>
    <w:r w:rsidR="00C00BF2">
      <w:rPr>
        <w:noProof/>
      </w:rPr>
      <w:tab/>
    </w:r>
  </w:p>
  <w:p w:rsidR="00C00BF2" w:rsidRDefault="00C00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BE" w:rsidRDefault="00B809BE" w:rsidP="00B809BE">
      <w:pPr>
        <w:spacing w:after="0" w:line="240" w:lineRule="auto"/>
      </w:pPr>
      <w:r>
        <w:separator/>
      </w:r>
    </w:p>
  </w:footnote>
  <w:footnote w:type="continuationSeparator" w:id="0">
    <w:p w:rsidR="00B809BE" w:rsidRDefault="00B809BE" w:rsidP="00B8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BE" w:rsidRDefault="002439C9">
    <w:pPr>
      <w:pStyle w:val="Header"/>
    </w:pPr>
    <w:r>
      <w:rPr>
        <w:rFonts w:eastAsia="Times New Roman"/>
        <w:noProof/>
        <w:rtl/>
      </w:rPr>
      <w:drawing>
        <wp:anchor distT="0" distB="0" distL="114300" distR="114300" simplePos="0" relativeHeight="251659264" behindDoc="0" locked="0" layoutInCell="1" allowOverlap="1" wp14:anchorId="223B7303" wp14:editId="5DB801CB">
          <wp:simplePos x="0" y="0"/>
          <wp:positionH relativeFrom="column">
            <wp:posOffset>4734560</wp:posOffset>
          </wp:positionH>
          <wp:positionV relativeFrom="paragraph">
            <wp:posOffset>123825</wp:posOffset>
          </wp:positionV>
          <wp:extent cx="1207135" cy="603250"/>
          <wp:effectExtent l="0" t="0" r="0" b="6350"/>
          <wp:wrapSquare wrapText="bothSides"/>
          <wp:docPr id="1" name="Picture 1" descr="C:\Users\crs.portable3\AppData\Local\Microsoft\Windows\Temporary Internet Files\Content.Outlook\KKGK1EJM\US-Flag---ME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s.portable3\AppData\Local\Microsoft\Windows\Temporary Internet Files\Content.Outlook\KKGK1EJM\US-Flag---ME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rtl/>
      </w:rPr>
      <w:drawing>
        <wp:anchor distT="0" distB="0" distL="114300" distR="114300" simplePos="0" relativeHeight="251661312" behindDoc="0" locked="0" layoutInCell="1" allowOverlap="1" wp14:anchorId="7729C26D" wp14:editId="1814CF34">
          <wp:simplePos x="0" y="0"/>
          <wp:positionH relativeFrom="column">
            <wp:posOffset>2468245</wp:posOffset>
          </wp:positionH>
          <wp:positionV relativeFrom="paragraph">
            <wp:posOffset>120650</wp:posOffset>
          </wp:positionV>
          <wp:extent cx="1131570" cy="603250"/>
          <wp:effectExtent l="0" t="0" r="0" b="6350"/>
          <wp:wrapSquare wrapText="bothSides"/>
          <wp:docPr id="2" name="Picture 2" descr="C:\Users\crs.portable3\AppData\Local\Microsoft\Windows\Temporary Internet Files\Content.Outlook\KKGK1EJM\usj mentor un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s.portable3\AppData\Local\Microsoft\Windows\Temporary Internet Files\Content.Outlook\KKGK1EJM\usj mentor uni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9B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0" locked="1" layoutInCell="1" allowOverlap="1" wp14:anchorId="715DBE40" wp14:editId="34589E94">
          <wp:simplePos x="0" y="0"/>
          <wp:positionH relativeFrom="character">
            <wp:posOffset>-3175</wp:posOffset>
          </wp:positionH>
          <wp:positionV relativeFrom="line">
            <wp:posOffset>122555</wp:posOffset>
          </wp:positionV>
          <wp:extent cx="947420" cy="60325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083"/>
    <w:multiLevelType w:val="hybridMultilevel"/>
    <w:tmpl w:val="210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F32"/>
    <w:multiLevelType w:val="hybridMultilevel"/>
    <w:tmpl w:val="08C8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167"/>
    <w:multiLevelType w:val="hybridMultilevel"/>
    <w:tmpl w:val="D9F4FE1E"/>
    <w:lvl w:ilvl="0" w:tplc="ECAC1002">
      <w:start w:val="1"/>
      <w:numFmt w:val="bullet"/>
      <w:lvlText w:val="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933FB"/>
    <w:multiLevelType w:val="hybridMultilevel"/>
    <w:tmpl w:val="B73A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D29C0"/>
    <w:multiLevelType w:val="hybridMultilevel"/>
    <w:tmpl w:val="E67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20"/>
    <w:rsid w:val="00022CB6"/>
    <w:rsid w:val="00052B53"/>
    <w:rsid w:val="000959EC"/>
    <w:rsid w:val="000B3B86"/>
    <w:rsid w:val="000B5288"/>
    <w:rsid w:val="000C0524"/>
    <w:rsid w:val="000F6712"/>
    <w:rsid w:val="00131435"/>
    <w:rsid w:val="00135ECA"/>
    <w:rsid w:val="00141D6C"/>
    <w:rsid w:val="001F610C"/>
    <w:rsid w:val="0022499A"/>
    <w:rsid w:val="00242425"/>
    <w:rsid w:val="002439C9"/>
    <w:rsid w:val="00254DE5"/>
    <w:rsid w:val="002819F0"/>
    <w:rsid w:val="00297611"/>
    <w:rsid w:val="002A7852"/>
    <w:rsid w:val="002D1DC4"/>
    <w:rsid w:val="002E5A4E"/>
    <w:rsid w:val="003163CC"/>
    <w:rsid w:val="00323847"/>
    <w:rsid w:val="00326967"/>
    <w:rsid w:val="00346C00"/>
    <w:rsid w:val="00376F7B"/>
    <w:rsid w:val="00382AC4"/>
    <w:rsid w:val="00424B5B"/>
    <w:rsid w:val="004350E4"/>
    <w:rsid w:val="00447DC4"/>
    <w:rsid w:val="00480753"/>
    <w:rsid w:val="004D6514"/>
    <w:rsid w:val="004D76F3"/>
    <w:rsid w:val="00553046"/>
    <w:rsid w:val="00577C7A"/>
    <w:rsid w:val="00584F46"/>
    <w:rsid w:val="005C0AC8"/>
    <w:rsid w:val="005C164F"/>
    <w:rsid w:val="005D5F4F"/>
    <w:rsid w:val="00644F3F"/>
    <w:rsid w:val="00677B20"/>
    <w:rsid w:val="00694637"/>
    <w:rsid w:val="006C6E25"/>
    <w:rsid w:val="006D03E5"/>
    <w:rsid w:val="006E5769"/>
    <w:rsid w:val="006F2A73"/>
    <w:rsid w:val="006F70FD"/>
    <w:rsid w:val="0072109A"/>
    <w:rsid w:val="007318D4"/>
    <w:rsid w:val="00743964"/>
    <w:rsid w:val="00780B5D"/>
    <w:rsid w:val="00792D6A"/>
    <w:rsid w:val="007A10B4"/>
    <w:rsid w:val="007B798F"/>
    <w:rsid w:val="007D48DC"/>
    <w:rsid w:val="00881904"/>
    <w:rsid w:val="008B6805"/>
    <w:rsid w:val="008F2141"/>
    <w:rsid w:val="008F2901"/>
    <w:rsid w:val="009307A5"/>
    <w:rsid w:val="00986AFC"/>
    <w:rsid w:val="009929E1"/>
    <w:rsid w:val="009C31D8"/>
    <w:rsid w:val="009C7111"/>
    <w:rsid w:val="009D3A90"/>
    <w:rsid w:val="00A068DB"/>
    <w:rsid w:val="00A23AA0"/>
    <w:rsid w:val="00A526FB"/>
    <w:rsid w:val="00A928A0"/>
    <w:rsid w:val="00AD418F"/>
    <w:rsid w:val="00B176C0"/>
    <w:rsid w:val="00B42F5D"/>
    <w:rsid w:val="00B5503C"/>
    <w:rsid w:val="00B5572F"/>
    <w:rsid w:val="00B809BE"/>
    <w:rsid w:val="00BB77F9"/>
    <w:rsid w:val="00BD0743"/>
    <w:rsid w:val="00BF4F66"/>
    <w:rsid w:val="00C00BF2"/>
    <w:rsid w:val="00C41E0D"/>
    <w:rsid w:val="00C65B4D"/>
    <w:rsid w:val="00C70920"/>
    <w:rsid w:val="00C70DC9"/>
    <w:rsid w:val="00C7698B"/>
    <w:rsid w:val="00C9014F"/>
    <w:rsid w:val="00CA352B"/>
    <w:rsid w:val="00CB1142"/>
    <w:rsid w:val="00CC3B7E"/>
    <w:rsid w:val="00CE3C9F"/>
    <w:rsid w:val="00D340AC"/>
    <w:rsid w:val="00D50574"/>
    <w:rsid w:val="00D629A5"/>
    <w:rsid w:val="00D66351"/>
    <w:rsid w:val="00D73700"/>
    <w:rsid w:val="00D73E62"/>
    <w:rsid w:val="00DA142E"/>
    <w:rsid w:val="00DA284E"/>
    <w:rsid w:val="00DC38FF"/>
    <w:rsid w:val="00DE1D98"/>
    <w:rsid w:val="00DF4CAF"/>
    <w:rsid w:val="00DF534E"/>
    <w:rsid w:val="00E10411"/>
    <w:rsid w:val="00E37B83"/>
    <w:rsid w:val="00E65A70"/>
    <w:rsid w:val="00EE050C"/>
    <w:rsid w:val="00EE6E66"/>
    <w:rsid w:val="00F179D7"/>
    <w:rsid w:val="00F80512"/>
    <w:rsid w:val="00FB2210"/>
    <w:rsid w:val="00FC1671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E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0411"/>
  </w:style>
  <w:style w:type="character" w:styleId="PlaceholderText">
    <w:name w:val="Placeholder Text"/>
    <w:basedOn w:val="DefaultParagraphFont"/>
    <w:uiPriority w:val="99"/>
    <w:semiHidden/>
    <w:rsid w:val="00424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611"/>
  </w:style>
  <w:style w:type="character" w:customStyle="1" w:styleId="shorttext">
    <w:name w:val="short_text"/>
    <w:basedOn w:val="DefaultParagraphFont"/>
    <w:rsid w:val="00346C00"/>
  </w:style>
  <w:style w:type="character" w:customStyle="1" w:styleId="hps">
    <w:name w:val="hps"/>
    <w:basedOn w:val="DefaultParagraphFont"/>
    <w:rsid w:val="00346C00"/>
  </w:style>
  <w:style w:type="character" w:styleId="Hyperlink">
    <w:name w:val="Hyperlink"/>
    <w:basedOn w:val="DefaultParagraphFont"/>
    <w:uiPriority w:val="99"/>
    <w:unhideWhenUsed/>
    <w:rsid w:val="004D65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BE"/>
  </w:style>
  <w:style w:type="paragraph" w:styleId="Footer">
    <w:name w:val="footer"/>
    <w:basedOn w:val="Normal"/>
    <w:link w:val="FooterChar"/>
    <w:uiPriority w:val="99"/>
    <w:unhideWhenUsed/>
    <w:rsid w:val="00B8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E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0411"/>
  </w:style>
  <w:style w:type="character" w:styleId="PlaceholderText">
    <w:name w:val="Placeholder Text"/>
    <w:basedOn w:val="DefaultParagraphFont"/>
    <w:uiPriority w:val="99"/>
    <w:semiHidden/>
    <w:rsid w:val="00424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611"/>
  </w:style>
  <w:style w:type="character" w:customStyle="1" w:styleId="shorttext">
    <w:name w:val="short_text"/>
    <w:basedOn w:val="DefaultParagraphFont"/>
    <w:rsid w:val="00346C00"/>
  </w:style>
  <w:style w:type="character" w:customStyle="1" w:styleId="hps">
    <w:name w:val="hps"/>
    <w:basedOn w:val="DefaultParagraphFont"/>
    <w:rsid w:val="00346C00"/>
  </w:style>
  <w:style w:type="character" w:styleId="Hyperlink">
    <w:name w:val="Hyperlink"/>
    <w:basedOn w:val="DefaultParagraphFont"/>
    <w:uiPriority w:val="99"/>
    <w:unhideWhenUsed/>
    <w:rsid w:val="004D65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BE"/>
  </w:style>
  <w:style w:type="paragraph" w:styleId="Footer">
    <w:name w:val="footer"/>
    <w:basedOn w:val="Normal"/>
    <w:link w:val="FooterChar"/>
    <w:uiPriority w:val="99"/>
    <w:unhideWhenUsed/>
    <w:rsid w:val="00B8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5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6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5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2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6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77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4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30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29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65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4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22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tor-unit@usj.edu.l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9580-C3CF-4ABB-813A-946DA6210636}"/>
      </w:docPartPr>
      <w:docPartBody>
        <w:p w:rsidR="003015A1" w:rsidRDefault="003775CA">
          <w:r w:rsidRPr="007B7A5E">
            <w:rPr>
              <w:rStyle w:val="PlaceholderText"/>
            </w:rPr>
            <w:t>Choose an item.</w:t>
          </w:r>
        </w:p>
      </w:docPartBody>
    </w:docPart>
    <w:docPart>
      <w:docPartPr>
        <w:name w:val="A72DC29FDC6B4FE3AFCF9FC4889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07E7-3746-47A6-8941-6076933506FB}"/>
      </w:docPartPr>
      <w:docPartBody>
        <w:p w:rsidR="00446C4B" w:rsidRDefault="00E76FAB" w:rsidP="00E76FAB">
          <w:pPr>
            <w:pStyle w:val="A72DC29FDC6B4FE3AFCF9FC4889262BE6"/>
          </w:pPr>
          <w:r w:rsidRPr="00131435">
            <w:rPr>
              <w:rStyle w:val="PlaceholderText"/>
              <w:rFonts w:asciiTheme="majorBidi" w:hAnsiTheme="majorBidi" w:cstheme="majorBidi"/>
              <w:rtl/>
            </w:rPr>
            <w:t>إضغط هنا لإدخال 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75CA"/>
    <w:rsid w:val="003015A1"/>
    <w:rsid w:val="003775CA"/>
    <w:rsid w:val="00410B61"/>
    <w:rsid w:val="00446C4B"/>
    <w:rsid w:val="006C691C"/>
    <w:rsid w:val="00867F1D"/>
    <w:rsid w:val="00C46AEF"/>
    <w:rsid w:val="00CA55F9"/>
    <w:rsid w:val="00CE0590"/>
    <w:rsid w:val="00E2613C"/>
    <w:rsid w:val="00E7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AB"/>
    <w:rPr>
      <w:color w:val="808080"/>
    </w:rPr>
  </w:style>
  <w:style w:type="paragraph" w:customStyle="1" w:styleId="A72DC29FDC6B4FE3AFCF9FC4889262BE">
    <w:name w:val="A72DC29FDC6B4FE3AFCF9FC4889262BE"/>
    <w:rsid w:val="00E2613C"/>
    <w:rPr>
      <w:rFonts w:eastAsiaTheme="minorHAnsi"/>
    </w:rPr>
  </w:style>
  <w:style w:type="paragraph" w:customStyle="1" w:styleId="A72DC29FDC6B4FE3AFCF9FC4889262BE1">
    <w:name w:val="A72DC29FDC6B4FE3AFCF9FC4889262BE1"/>
    <w:rsid w:val="00E2613C"/>
    <w:rPr>
      <w:rFonts w:eastAsiaTheme="minorHAnsi"/>
    </w:rPr>
  </w:style>
  <w:style w:type="paragraph" w:customStyle="1" w:styleId="A72DC29FDC6B4FE3AFCF9FC4889262BE2">
    <w:name w:val="A72DC29FDC6B4FE3AFCF9FC4889262BE2"/>
    <w:rsid w:val="00E2613C"/>
    <w:rPr>
      <w:rFonts w:eastAsiaTheme="minorHAnsi"/>
    </w:rPr>
  </w:style>
  <w:style w:type="paragraph" w:customStyle="1" w:styleId="A72DC29FDC6B4FE3AFCF9FC4889262BE3">
    <w:name w:val="A72DC29FDC6B4FE3AFCF9FC4889262BE3"/>
    <w:rsid w:val="00867F1D"/>
    <w:rPr>
      <w:rFonts w:eastAsiaTheme="minorHAnsi"/>
    </w:rPr>
  </w:style>
  <w:style w:type="paragraph" w:customStyle="1" w:styleId="A72DC29FDC6B4FE3AFCF9FC4889262BE4">
    <w:name w:val="A72DC29FDC6B4FE3AFCF9FC4889262BE4"/>
    <w:rsid w:val="006C691C"/>
    <w:rPr>
      <w:rFonts w:eastAsiaTheme="minorHAnsi"/>
    </w:rPr>
  </w:style>
  <w:style w:type="paragraph" w:customStyle="1" w:styleId="A72DC29FDC6B4FE3AFCF9FC4889262BE5">
    <w:name w:val="A72DC29FDC6B4FE3AFCF9FC4889262BE5"/>
    <w:rsid w:val="00CE0590"/>
    <w:rPr>
      <w:rFonts w:eastAsiaTheme="minorHAnsi"/>
    </w:rPr>
  </w:style>
  <w:style w:type="paragraph" w:customStyle="1" w:styleId="A72DC29FDC6B4FE3AFCF9FC4889262BE6">
    <w:name w:val="A72DC29FDC6B4FE3AFCF9FC4889262BE6"/>
    <w:rsid w:val="00E76FA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B7DF-F36A-46AE-909D-2B57192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 portable1</dc:creator>
  <cp:lastModifiedBy>crs portable3</cp:lastModifiedBy>
  <cp:revision>5</cp:revision>
  <dcterms:created xsi:type="dcterms:W3CDTF">2014-04-16T11:11:00Z</dcterms:created>
  <dcterms:modified xsi:type="dcterms:W3CDTF">2014-04-17T10:31:00Z</dcterms:modified>
</cp:coreProperties>
</file>